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D6A9" w14:textId="7503C5DC" w:rsidR="00196BF7" w:rsidRPr="0018150A" w:rsidRDefault="00196BF7" w:rsidP="0018150A">
      <w:pPr>
        <w:pStyle w:val="aa"/>
        <w:spacing w:before="0" w:after="0" w:line="960" w:lineRule="auto"/>
        <w:rPr>
          <w:rFonts w:ascii="KaiTi" w:eastAsia="KaiTi" w:hAnsi="KaiTi"/>
          <w:sz w:val="48"/>
          <w:szCs w:val="48"/>
        </w:rPr>
      </w:pPr>
      <w:r w:rsidRPr="0018150A">
        <w:rPr>
          <w:rFonts w:ascii="KaiTi" w:eastAsia="KaiTi" w:hAnsi="KaiTi" w:hint="eastAsia"/>
          <w:sz w:val="48"/>
          <w:szCs w:val="48"/>
        </w:rPr>
        <w:t>课程报告</w:t>
      </w:r>
      <w:r w:rsidR="002437DF">
        <w:rPr>
          <w:rFonts w:ascii="KaiTi" w:eastAsia="KaiTi" w:hAnsi="KaiTi" w:hint="eastAsia"/>
          <w:sz w:val="48"/>
          <w:szCs w:val="48"/>
        </w:rPr>
        <w:t>（综合实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889"/>
        <w:gridCol w:w="1701"/>
        <w:gridCol w:w="2602"/>
      </w:tblGrid>
      <w:tr w:rsidR="00196BF7" w:rsidRPr="00A75479" w14:paraId="28135C80" w14:textId="77777777" w:rsidTr="00051CA5">
        <w:trPr>
          <w:trHeight w:val="495"/>
          <w:jc w:val="center"/>
        </w:trPr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35596792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姓名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41E71864" w14:textId="5E01EE59" w:rsidR="00196BF7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/>
                <w:sz w:val="24"/>
              </w:rPr>
            </w:pPr>
            <w:proofErr w:type="gramStart"/>
            <w:r>
              <w:rPr>
                <w:rFonts w:ascii="STKaiti" w:eastAsia="STKaiti" w:hAnsi="STKaiti" w:hint="eastAsia"/>
                <w:sz w:val="24"/>
              </w:rPr>
              <w:t>陈守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99F91B0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学号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14:paraId="59A4F337" w14:textId="462F7E1A" w:rsidR="00196BF7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 w:hint="eastAsia"/>
              </w:rPr>
            </w:pPr>
            <w:r>
              <w:rPr>
                <w:rFonts w:ascii="STKaiti" w:eastAsia="STKaiti" w:hAnsi="STKaiti" w:hint="eastAsia"/>
              </w:rPr>
              <w:t>23070125</w:t>
            </w:r>
          </w:p>
        </w:tc>
      </w:tr>
      <w:tr w:rsidR="00196BF7" w:rsidRPr="00A75479" w14:paraId="3146DB52" w14:textId="77777777" w:rsidTr="00051CA5">
        <w:trPr>
          <w:trHeight w:val="495"/>
          <w:jc w:val="center"/>
        </w:trPr>
        <w:tc>
          <w:tcPr>
            <w:tcW w:w="1330" w:type="dxa"/>
            <w:vAlign w:val="center"/>
          </w:tcPr>
          <w:p w14:paraId="09D053F9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实验时间</w:t>
            </w:r>
          </w:p>
        </w:tc>
        <w:tc>
          <w:tcPr>
            <w:tcW w:w="2889" w:type="dxa"/>
            <w:vAlign w:val="center"/>
          </w:tcPr>
          <w:p w14:paraId="18323726" w14:textId="52BA53C2" w:rsidR="00196BF7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 w:hint="eastAsia"/>
                <w:sz w:val="24"/>
              </w:rPr>
            </w:pPr>
            <w:r>
              <w:rPr>
                <w:rFonts w:ascii="STKaiti" w:eastAsia="STKaiti" w:hAnsi="STKaiti" w:hint="eastAsia"/>
                <w:sz w:val="24"/>
              </w:rPr>
              <w:t>2024.12.23</w:t>
            </w:r>
          </w:p>
        </w:tc>
        <w:tc>
          <w:tcPr>
            <w:tcW w:w="1701" w:type="dxa"/>
            <w:vAlign w:val="center"/>
          </w:tcPr>
          <w:p w14:paraId="597A6F6A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实验地点</w:t>
            </w:r>
          </w:p>
        </w:tc>
        <w:tc>
          <w:tcPr>
            <w:tcW w:w="2602" w:type="dxa"/>
            <w:vAlign w:val="center"/>
          </w:tcPr>
          <w:p w14:paraId="491121B4" w14:textId="2B0AC492" w:rsidR="00196BF7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 w:hint="eastAsia"/>
                <w:sz w:val="24"/>
              </w:rPr>
            </w:pPr>
            <w:r>
              <w:rPr>
                <w:rFonts w:ascii="STKaiti" w:eastAsia="STKaiti" w:hAnsi="STKaiti" w:hint="eastAsia"/>
                <w:sz w:val="24"/>
              </w:rPr>
              <w:t>第一教研楼225</w:t>
            </w:r>
          </w:p>
        </w:tc>
      </w:tr>
      <w:tr w:rsidR="00196BF7" w:rsidRPr="00A75479" w14:paraId="5B0EBDDA" w14:textId="77777777" w:rsidTr="00051CA5">
        <w:trPr>
          <w:trHeight w:val="495"/>
          <w:jc w:val="center"/>
        </w:trPr>
        <w:tc>
          <w:tcPr>
            <w:tcW w:w="1330" w:type="dxa"/>
            <w:vAlign w:val="center"/>
          </w:tcPr>
          <w:p w14:paraId="0658A5F8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实验序号</w:t>
            </w:r>
          </w:p>
        </w:tc>
        <w:tc>
          <w:tcPr>
            <w:tcW w:w="2889" w:type="dxa"/>
            <w:vAlign w:val="center"/>
          </w:tcPr>
          <w:p w14:paraId="11E3D205" w14:textId="4AA175E9" w:rsidR="00196BF7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 w:hint="eastAsia"/>
                <w:sz w:val="24"/>
              </w:rPr>
            </w:pPr>
            <w:r>
              <w:rPr>
                <w:rFonts w:ascii="STKaiti" w:eastAsia="STKaiti" w:hAnsi="STKaiti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BFCC2C2" w14:textId="77777777" w:rsidR="00196BF7" w:rsidRPr="00EE16A1" w:rsidRDefault="00196BF7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实验名称</w:t>
            </w:r>
          </w:p>
        </w:tc>
        <w:tc>
          <w:tcPr>
            <w:tcW w:w="2602" w:type="dxa"/>
            <w:vAlign w:val="center"/>
          </w:tcPr>
          <w:p w14:paraId="5AC88E7A" w14:textId="5B94A1E2" w:rsidR="00196BF7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 w:hint="eastAsia"/>
                <w:sz w:val="24"/>
              </w:rPr>
            </w:pPr>
            <w:r>
              <w:rPr>
                <w:rFonts w:ascii="STKaiti" w:eastAsia="STKaiti" w:hAnsi="STKaiti" w:hint="eastAsia"/>
                <w:sz w:val="24"/>
              </w:rPr>
              <w:t>定时与分频</w:t>
            </w:r>
          </w:p>
        </w:tc>
      </w:tr>
      <w:tr w:rsidR="00C24C09" w:rsidRPr="00A75479" w14:paraId="260624A9" w14:textId="77777777" w:rsidTr="00051CA5">
        <w:trPr>
          <w:trHeight w:val="495"/>
          <w:jc w:val="center"/>
        </w:trPr>
        <w:tc>
          <w:tcPr>
            <w:tcW w:w="1330" w:type="dxa"/>
            <w:vAlign w:val="center"/>
          </w:tcPr>
          <w:p w14:paraId="152F5D33" w14:textId="63B11F5A" w:rsidR="00C24C09" w:rsidRPr="00EE16A1" w:rsidRDefault="00C24C09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课程名称</w:t>
            </w:r>
          </w:p>
        </w:tc>
        <w:tc>
          <w:tcPr>
            <w:tcW w:w="2889" w:type="dxa"/>
            <w:vAlign w:val="center"/>
          </w:tcPr>
          <w:p w14:paraId="55173D1A" w14:textId="3515D185" w:rsidR="00C24C09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/>
                <w:sz w:val="24"/>
              </w:rPr>
            </w:pPr>
            <w:r>
              <w:rPr>
                <w:rFonts w:ascii="STKaiti" w:eastAsia="STKaiti" w:hAnsi="STKaiti" w:hint="eastAsia"/>
                <w:sz w:val="24"/>
              </w:rPr>
              <w:t>数字电路课程设计</w:t>
            </w:r>
          </w:p>
        </w:tc>
        <w:tc>
          <w:tcPr>
            <w:tcW w:w="1701" w:type="dxa"/>
            <w:vAlign w:val="center"/>
          </w:tcPr>
          <w:p w14:paraId="778FE489" w14:textId="091FDACA" w:rsidR="00C24C09" w:rsidRPr="00EE16A1" w:rsidRDefault="00C24C09" w:rsidP="00051CA5">
            <w:pPr>
              <w:spacing w:line="360" w:lineRule="auto"/>
              <w:jc w:val="center"/>
              <w:rPr>
                <w:rFonts w:ascii="STKaiti" w:eastAsia="STKaiti" w:hAnsi="STKaiti"/>
                <w:b/>
                <w:bCs/>
                <w:sz w:val="24"/>
              </w:rPr>
            </w:pPr>
            <w:r w:rsidRPr="00EE16A1">
              <w:rPr>
                <w:rFonts w:ascii="STKaiti" w:eastAsia="STKaiti" w:hAnsi="STKaiti" w:hint="eastAsia"/>
                <w:b/>
                <w:bCs/>
                <w:sz w:val="24"/>
              </w:rPr>
              <w:t>指导教师</w:t>
            </w:r>
          </w:p>
        </w:tc>
        <w:tc>
          <w:tcPr>
            <w:tcW w:w="2602" w:type="dxa"/>
            <w:vAlign w:val="center"/>
          </w:tcPr>
          <w:p w14:paraId="663F50A8" w14:textId="724F8EB7" w:rsidR="00C24C09" w:rsidRPr="00A75479" w:rsidRDefault="000C3335" w:rsidP="00051CA5">
            <w:pPr>
              <w:spacing w:line="360" w:lineRule="auto"/>
              <w:jc w:val="center"/>
              <w:rPr>
                <w:rFonts w:ascii="STKaiti" w:eastAsia="STKaiti" w:hAnsi="STKaiti"/>
                <w:sz w:val="24"/>
              </w:rPr>
            </w:pPr>
            <w:r>
              <w:rPr>
                <w:rFonts w:ascii="STKaiti" w:eastAsia="STKaiti" w:hAnsi="STKaiti" w:hint="eastAsia"/>
                <w:sz w:val="24"/>
              </w:rPr>
              <w:t>付晓峰</w:t>
            </w:r>
          </w:p>
        </w:tc>
      </w:tr>
    </w:tbl>
    <w:p w14:paraId="2C99E219" w14:textId="3888F193" w:rsidR="00C24C09" w:rsidRPr="00EE16A1" w:rsidRDefault="00051CA5" w:rsidP="00EE16A1">
      <w:pPr>
        <w:pStyle w:val="aa"/>
        <w:spacing w:before="0" w:after="0" w:line="960" w:lineRule="auto"/>
        <w:rPr>
          <w:rFonts w:ascii="KaiTi" w:eastAsia="KaiTi" w:hAnsi="KaiTi"/>
        </w:rPr>
      </w:pPr>
      <w:r w:rsidRPr="00EE16A1">
        <w:rPr>
          <w:rFonts w:ascii="KaiTi" w:eastAsia="KaiTi" w:hAnsi="KaiTi" w:hint="eastAsia"/>
        </w:rPr>
        <w:t>成绩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1418"/>
      </w:tblGrid>
      <w:tr w:rsidR="0082413C" w:rsidRPr="00051CA5" w14:paraId="7DDE1B5A" w14:textId="77777777" w:rsidTr="00051CA5">
        <w:tc>
          <w:tcPr>
            <w:tcW w:w="2943" w:type="dxa"/>
          </w:tcPr>
          <w:p w14:paraId="2BED43A0" w14:textId="474BF1A5" w:rsidR="0082413C" w:rsidRPr="00EE16A1" w:rsidRDefault="00051CA5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4111" w:type="dxa"/>
          </w:tcPr>
          <w:p w14:paraId="4848105D" w14:textId="642B019B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考查</w:t>
            </w:r>
            <w:r w:rsidR="00051CA5" w:rsidRPr="00EE16A1"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分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项</w:t>
            </w:r>
          </w:p>
        </w:tc>
        <w:tc>
          <w:tcPr>
            <w:tcW w:w="1418" w:type="dxa"/>
          </w:tcPr>
          <w:p w14:paraId="0FA8A551" w14:textId="062A788C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得分</w:t>
            </w:r>
          </w:p>
        </w:tc>
      </w:tr>
      <w:tr w:rsidR="0082413C" w:rsidRPr="00051CA5" w14:paraId="4FA9748C" w14:textId="77777777" w:rsidTr="00051CA5">
        <w:tc>
          <w:tcPr>
            <w:tcW w:w="2943" w:type="dxa"/>
            <w:vMerge w:val="restart"/>
            <w:vAlign w:val="center"/>
          </w:tcPr>
          <w:p w14:paraId="5011F86F" w14:textId="01697DF6" w:rsidR="0082413C" w:rsidRPr="00EE16A1" w:rsidRDefault="0082413C" w:rsidP="00051CA5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.</w:t>
            </w:r>
            <w:r w:rsidR="009F68CB"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方案设计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3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4111" w:type="dxa"/>
          </w:tcPr>
          <w:p w14:paraId="5C7494E9" w14:textId="4D3A8CDF" w:rsidR="0082413C" w:rsidRPr="00EE16A1" w:rsidRDefault="0082413C" w:rsidP="00051CA5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实验目的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5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7F819FA2" w14:textId="77777777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13C" w:rsidRPr="00051CA5" w14:paraId="4119D4CC" w14:textId="77777777" w:rsidTr="00051CA5">
        <w:tc>
          <w:tcPr>
            <w:tcW w:w="2943" w:type="dxa"/>
            <w:vMerge/>
          </w:tcPr>
          <w:p w14:paraId="4CCC57E3" w14:textId="77777777" w:rsidR="0082413C" w:rsidRPr="00EE16A1" w:rsidRDefault="0082413C" w:rsidP="00051CA5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54739C" w14:textId="104AA453" w:rsidR="0082413C" w:rsidRPr="00EE16A1" w:rsidRDefault="0082413C" w:rsidP="00051CA5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模块设计说明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2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00E400D7" w14:textId="77777777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13C" w:rsidRPr="00051CA5" w14:paraId="28E680FF" w14:textId="77777777" w:rsidTr="00051CA5">
        <w:tc>
          <w:tcPr>
            <w:tcW w:w="2943" w:type="dxa"/>
            <w:vMerge/>
          </w:tcPr>
          <w:p w14:paraId="1705798B" w14:textId="77777777" w:rsidR="0082413C" w:rsidRPr="00EE16A1" w:rsidRDefault="0082413C" w:rsidP="00051CA5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147E65" w14:textId="1C859E34" w:rsidR="0082413C" w:rsidRPr="00EE16A1" w:rsidRDefault="0082413C" w:rsidP="00051CA5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输入输出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I/O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5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5541CBAC" w14:textId="77777777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13C" w:rsidRPr="00051CA5" w14:paraId="7B528327" w14:textId="77777777" w:rsidTr="00051CA5">
        <w:tc>
          <w:tcPr>
            <w:tcW w:w="2943" w:type="dxa"/>
            <w:vMerge w:val="restart"/>
            <w:vAlign w:val="center"/>
          </w:tcPr>
          <w:p w14:paraId="2DEF7ABF" w14:textId="6211A7CD" w:rsidR="0082413C" w:rsidRPr="00EE16A1" w:rsidRDefault="0082413C" w:rsidP="00051CA5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2.</w:t>
            </w:r>
            <w:r w:rsidR="009F68CB"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逻辑程序设计（</w:t>
            </w:r>
            <w:r w:rsidR="002D77E9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3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4111" w:type="dxa"/>
          </w:tcPr>
          <w:p w14:paraId="5744CF7F" w14:textId="35F4438E" w:rsidR="0082413C" w:rsidRPr="00EE16A1" w:rsidRDefault="0082413C" w:rsidP="00051CA5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逻辑程序源代码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5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05D91A60" w14:textId="77777777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7E9" w:rsidRPr="00051CA5" w14:paraId="3BAA4B15" w14:textId="77777777" w:rsidTr="00051CA5">
        <w:tc>
          <w:tcPr>
            <w:tcW w:w="2943" w:type="dxa"/>
            <w:vMerge/>
            <w:vAlign w:val="center"/>
          </w:tcPr>
          <w:p w14:paraId="4B802612" w14:textId="77777777" w:rsidR="002D77E9" w:rsidRPr="00EE16A1" w:rsidRDefault="002D77E9" w:rsidP="00051CA5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415C68" w14:textId="310E5A9F" w:rsidR="002D77E9" w:rsidRPr="00EE16A1" w:rsidRDefault="002D77E9" w:rsidP="00051CA5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功能完备、交互性、创新性（</w:t>
            </w: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7C82A96A" w14:textId="77777777" w:rsidR="002D77E9" w:rsidRPr="00EE16A1" w:rsidRDefault="002D77E9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13C" w:rsidRPr="00051CA5" w14:paraId="4AB64521" w14:textId="77777777" w:rsidTr="00051CA5">
        <w:tc>
          <w:tcPr>
            <w:tcW w:w="2943" w:type="dxa"/>
            <w:vMerge/>
          </w:tcPr>
          <w:p w14:paraId="277E773D" w14:textId="77777777" w:rsidR="0082413C" w:rsidRPr="00EE16A1" w:rsidRDefault="0082413C" w:rsidP="00051CA5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B1339B" w14:textId="7655AE72" w:rsidR="0082413C" w:rsidRPr="00EE16A1" w:rsidRDefault="0082413C" w:rsidP="00051CA5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管脚约束程序源代码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5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5E158FFB" w14:textId="77777777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413C" w:rsidRPr="00051CA5" w14:paraId="3F51EACA" w14:textId="77777777" w:rsidTr="00051CA5">
        <w:tc>
          <w:tcPr>
            <w:tcW w:w="2943" w:type="dxa"/>
          </w:tcPr>
          <w:p w14:paraId="169F8786" w14:textId="06982DBA" w:rsidR="0082413C" w:rsidRPr="00EE16A1" w:rsidRDefault="0082413C" w:rsidP="00051CA5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3.</w:t>
            </w:r>
            <w:r w:rsidR="009F68CB"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4B5193"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验证方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设计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4111" w:type="dxa"/>
          </w:tcPr>
          <w:p w14:paraId="011EE1D8" w14:textId="3BFDB1CC" w:rsidR="0082413C" w:rsidRPr="00EE16A1" w:rsidRDefault="004B5193" w:rsidP="00051CA5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板级验证方案</w:t>
            </w:r>
            <w:r w:rsidR="00034A01"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的合理性</w:t>
            </w:r>
            <w:r w:rsidR="0082413C"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（</w:t>
            </w:r>
            <w:r w:rsidR="0082413C"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0</w:t>
            </w:r>
            <w:r w:rsidR="0082413C"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18CADDDC" w14:textId="77777777" w:rsidR="0082413C" w:rsidRPr="00EE16A1" w:rsidRDefault="0082413C" w:rsidP="00051CA5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7E9" w:rsidRPr="00051CA5" w14:paraId="35315483" w14:textId="77777777" w:rsidTr="00051CA5">
        <w:tc>
          <w:tcPr>
            <w:tcW w:w="2943" w:type="dxa"/>
            <w:vMerge w:val="restart"/>
            <w:vAlign w:val="center"/>
          </w:tcPr>
          <w:p w14:paraId="44DB2726" w14:textId="40723A37" w:rsidR="002D77E9" w:rsidRPr="00EE16A1" w:rsidRDefault="002D77E9" w:rsidP="002D77E9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实验结果分析（</w:t>
            </w:r>
            <w:r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4111" w:type="dxa"/>
          </w:tcPr>
          <w:p w14:paraId="2679B6DF" w14:textId="0F7E1317" w:rsidR="002D77E9" w:rsidRPr="00EE16A1" w:rsidRDefault="002D77E9" w:rsidP="002D77E9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结果记录与分析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5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2669493A" w14:textId="77777777" w:rsidR="002D77E9" w:rsidRPr="00EE16A1" w:rsidRDefault="002D77E9" w:rsidP="002D77E9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7E9" w:rsidRPr="00051CA5" w14:paraId="18F656A0" w14:textId="77777777" w:rsidTr="00051CA5">
        <w:tc>
          <w:tcPr>
            <w:tcW w:w="2943" w:type="dxa"/>
            <w:vMerge/>
          </w:tcPr>
          <w:p w14:paraId="1A6E0E28" w14:textId="77777777" w:rsidR="002D77E9" w:rsidRPr="00EE16A1" w:rsidRDefault="002D77E9" w:rsidP="002D77E9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B21D26D" w14:textId="45388936" w:rsidR="002D77E9" w:rsidRPr="00EE16A1" w:rsidRDefault="002D77E9" w:rsidP="002D77E9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实验出现的问题与解决方案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5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2B92546C" w14:textId="77777777" w:rsidR="002D77E9" w:rsidRPr="00EE16A1" w:rsidRDefault="002D77E9" w:rsidP="002D77E9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7E9" w:rsidRPr="00051CA5" w14:paraId="67E6A56F" w14:textId="77777777" w:rsidTr="00051CA5">
        <w:tc>
          <w:tcPr>
            <w:tcW w:w="2943" w:type="dxa"/>
          </w:tcPr>
          <w:p w14:paraId="623CA2F2" w14:textId="1F3F750F" w:rsidR="002D77E9" w:rsidRPr="00EE16A1" w:rsidRDefault="002D77E9" w:rsidP="002D77E9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思考与探索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4111" w:type="dxa"/>
          </w:tcPr>
          <w:p w14:paraId="4B4414D3" w14:textId="40FD5C5A" w:rsidR="002D77E9" w:rsidRPr="00EE16A1" w:rsidRDefault="002D77E9" w:rsidP="002D77E9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拓展提升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 w14:paraId="0DDFC69C" w14:textId="77777777" w:rsidR="002D77E9" w:rsidRPr="00EE16A1" w:rsidRDefault="002D77E9" w:rsidP="002D77E9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7E9" w:rsidRPr="00051CA5" w14:paraId="04589915" w14:textId="77777777" w:rsidTr="00051CA5">
        <w:tc>
          <w:tcPr>
            <w:tcW w:w="2943" w:type="dxa"/>
          </w:tcPr>
          <w:p w14:paraId="4D7237D4" w14:textId="29C295B6" w:rsidR="002D77E9" w:rsidRPr="00EE16A1" w:rsidRDefault="002D77E9" w:rsidP="002D77E9">
            <w:pPr>
              <w:spacing w:line="360" w:lineRule="auto"/>
              <w:jc w:val="left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格式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（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10</w:t>
            </w: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4111" w:type="dxa"/>
          </w:tcPr>
          <w:p w14:paraId="31D4A4A5" w14:textId="0A13A845" w:rsidR="002D77E9" w:rsidRPr="00EE16A1" w:rsidRDefault="002D77E9" w:rsidP="002D77E9">
            <w:pPr>
              <w:spacing w:line="360" w:lineRule="auto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KaiTi" w:hAnsi="Times New Roman" w:cs="Times New Roman" w:hint="eastAsia"/>
                <w:b/>
                <w:bCs/>
                <w:sz w:val="24"/>
                <w:szCs w:val="24"/>
              </w:rPr>
              <w:t>书写规范、图表清晰、表达清楚</w:t>
            </w:r>
          </w:p>
        </w:tc>
        <w:tc>
          <w:tcPr>
            <w:tcW w:w="1418" w:type="dxa"/>
          </w:tcPr>
          <w:p w14:paraId="45BD259C" w14:textId="77777777" w:rsidR="002D77E9" w:rsidRPr="00EE16A1" w:rsidRDefault="002D77E9" w:rsidP="002D77E9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7E9" w:rsidRPr="00051CA5" w14:paraId="4D6849E4" w14:textId="77777777" w:rsidTr="00051CA5">
        <w:tc>
          <w:tcPr>
            <w:tcW w:w="7054" w:type="dxa"/>
            <w:gridSpan w:val="2"/>
          </w:tcPr>
          <w:p w14:paraId="17D157AA" w14:textId="1CFDF535" w:rsidR="002D77E9" w:rsidRPr="00EE16A1" w:rsidRDefault="002D77E9" w:rsidP="002D77E9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  <w:r w:rsidRPr="00EE16A1"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18" w:type="dxa"/>
          </w:tcPr>
          <w:p w14:paraId="551CD01A" w14:textId="77777777" w:rsidR="002D77E9" w:rsidRPr="00EE16A1" w:rsidRDefault="002D77E9" w:rsidP="002D77E9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28B8F4" w14:textId="4E287759" w:rsidR="00EE16A1" w:rsidRDefault="00EE16A1" w:rsidP="00C24C09"/>
    <w:p w14:paraId="017762B5" w14:textId="77777777" w:rsidR="00EE16A1" w:rsidRDefault="00EE16A1">
      <w:pPr>
        <w:widowControl/>
        <w:jc w:val="left"/>
      </w:pPr>
      <w:r>
        <w:br w:type="page"/>
      </w:r>
    </w:p>
    <w:p w14:paraId="0C746BDB" w14:textId="56847815" w:rsidR="005E40BE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KaiTi" w:hAnsi="Times New Roman" w:cs="Times New Roman"/>
          <w:sz w:val="36"/>
          <w:szCs w:val="36"/>
        </w:rPr>
      </w:pPr>
      <w:r w:rsidRPr="00E147DE">
        <w:rPr>
          <w:rFonts w:ascii="Times New Roman" w:eastAsia="KaiTi" w:hAnsi="Times New Roman" w:cs="Times New Roman"/>
          <w:sz w:val="36"/>
          <w:szCs w:val="36"/>
        </w:rPr>
        <w:lastRenderedPageBreak/>
        <w:t>方案设计</w:t>
      </w:r>
    </w:p>
    <w:p w14:paraId="4B2145ED" w14:textId="2A16134B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/>
          <w:sz w:val="28"/>
          <w:szCs w:val="28"/>
        </w:rPr>
        <w:t>实验目的</w:t>
      </w:r>
    </w:p>
    <w:p w14:paraId="568466D8" w14:textId="067475CA" w:rsidR="00196BF7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分）</w:t>
      </w:r>
    </w:p>
    <w:p w14:paraId="6758C340" w14:textId="1BFC03F6" w:rsidR="000C3335" w:rsidRPr="00A61E6D" w:rsidRDefault="000C3335" w:rsidP="00A61E6D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A61E6D">
        <w:rPr>
          <w:rFonts w:ascii="Times New Roman" w:hAnsi="Times New Roman" w:cs="Times New Roman" w:hint="eastAsia"/>
          <w:sz w:val="24"/>
        </w:rPr>
        <w:t>掌握</w:t>
      </w:r>
      <w:r w:rsidR="00A61E6D" w:rsidRPr="00A61E6D">
        <w:rPr>
          <w:rFonts w:ascii="Times New Roman" w:hAnsi="Times New Roman" w:cs="Times New Roman" w:hint="eastAsia"/>
          <w:sz w:val="24"/>
        </w:rPr>
        <w:t>计算机中实现定时的基本方法，理解定时、频率和计数之间的关系；</w:t>
      </w:r>
    </w:p>
    <w:p w14:paraId="2F384000" w14:textId="372BF68E" w:rsidR="00A61E6D" w:rsidRPr="00A61E6D" w:rsidRDefault="00A61E6D" w:rsidP="00A61E6D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掌握分频器的原理和实现方法</w:t>
      </w:r>
    </w:p>
    <w:p w14:paraId="134F550D" w14:textId="77777777" w:rsidR="00A738FF" w:rsidRPr="002101EB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06A4CD4" w14:textId="4B45D5BA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模块设计说明</w:t>
      </w:r>
    </w:p>
    <w:p w14:paraId="79122B1E" w14:textId="2F48972B" w:rsidR="00196BF7" w:rsidRDefault="00A738FF" w:rsidP="005D54B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 w:rsidR="005D54B4">
        <w:rPr>
          <w:rFonts w:ascii="Times New Roman" w:hAnsi="Times New Roman" w:cs="Times New Roman" w:hint="eastAsia"/>
          <w:sz w:val="24"/>
        </w:rPr>
        <w:t>基于</w:t>
      </w:r>
      <w:r w:rsidR="005D54B4" w:rsidRPr="00AD3529">
        <w:rPr>
          <w:rFonts w:ascii="Times New Roman" w:hAnsi="Times New Roman" w:cs="Times New Roman"/>
          <w:sz w:val="24"/>
        </w:rPr>
        <w:t>个人的程序代码，只有一个模块时，说明模块</w:t>
      </w:r>
      <w:r w:rsidR="005D54B4" w:rsidRPr="00AD3529">
        <w:rPr>
          <w:rFonts w:ascii="Times New Roman" w:hAnsi="Times New Roman" w:cs="Times New Roman"/>
          <w:sz w:val="24"/>
        </w:rPr>
        <w:t>module</w:t>
      </w:r>
      <w:r w:rsidR="005D54B4" w:rsidRPr="00AD3529">
        <w:rPr>
          <w:rFonts w:ascii="Times New Roman" w:hAnsi="Times New Roman" w:cs="Times New Roman"/>
          <w:sz w:val="24"/>
        </w:rPr>
        <w:t>的输入输出功能；存在多个模块时，还要提供模块架构图</w:t>
      </w:r>
      <w:r w:rsidR="005D54B4" w:rsidRPr="00AD3529">
        <w:rPr>
          <w:rFonts w:ascii="Times New Roman" w:hAnsi="Times New Roman" w:cs="Times New Roman"/>
          <w:sz w:val="24"/>
        </w:rPr>
        <w:t>/</w:t>
      </w:r>
      <w:r w:rsidR="005D54B4" w:rsidRPr="00AD3529">
        <w:rPr>
          <w:rFonts w:ascii="Times New Roman" w:hAnsi="Times New Roman" w:cs="Times New Roman"/>
          <w:sz w:val="24"/>
        </w:rPr>
        <w:t>说明，即模块与模块之间的关系</w:t>
      </w:r>
      <w:r w:rsidR="005D54B4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分）</w:t>
      </w:r>
    </w:p>
    <w:p w14:paraId="550D26FB" w14:textId="17C73399" w:rsidR="00A61E6D" w:rsidRDefault="00A61E6D" w:rsidP="005D54B4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40CDB7D4" w14:textId="77777777" w:rsidR="00A738FF" w:rsidRPr="002101EB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90D1063" w14:textId="10440E33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输入输出</w:t>
      </w:r>
      <w:r w:rsidRPr="00AD3529">
        <w:rPr>
          <w:rFonts w:ascii="Times New Roman" w:hAnsi="Times New Roman" w:cs="Times New Roman" w:hint="eastAsia"/>
          <w:sz w:val="28"/>
          <w:szCs w:val="28"/>
        </w:rPr>
        <w:t>I/O</w:t>
      </w:r>
    </w:p>
    <w:p w14:paraId="153A94C9" w14:textId="4394D708" w:rsidR="00196BF7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 w:rsidR="005D54B4" w:rsidRPr="00AD3529">
        <w:rPr>
          <w:rFonts w:ascii="Times New Roman" w:hAnsi="Times New Roman" w:cs="Times New Roman"/>
          <w:sz w:val="24"/>
        </w:rPr>
        <w:t>输入输出变量的</w:t>
      </w:r>
      <w:r w:rsidR="005D54B4" w:rsidRPr="00AD3529">
        <w:rPr>
          <w:rFonts w:ascii="Times New Roman" w:hAnsi="Times New Roman" w:cs="Times New Roman"/>
          <w:sz w:val="24"/>
        </w:rPr>
        <w:t>I/O</w:t>
      </w:r>
      <w:r w:rsidR="005D54B4" w:rsidRPr="00AD3529">
        <w:rPr>
          <w:rFonts w:ascii="Times New Roman" w:hAnsi="Times New Roman" w:cs="Times New Roman"/>
          <w:sz w:val="24"/>
        </w:rPr>
        <w:t>管脚需求分析，及对应的板级硬件资源配置理由，即如何选择和利用实板上的硬件资源，如变量对应按键、</w:t>
      </w:r>
      <w:r w:rsidR="005D54B4" w:rsidRPr="00AD3529">
        <w:rPr>
          <w:rFonts w:ascii="Times New Roman" w:hAnsi="Times New Roman" w:cs="Times New Roman"/>
          <w:sz w:val="24"/>
        </w:rPr>
        <w:t>LED</w:t>
      </w:r>
      <w:r w:rsidR="005D54B4" w:rsidRPr="00AD3529">
        <w:rPr>
          <w:rFonts w:ascii="Times New Roman" w:hAnsi="Times New Roman" w:cs="Times New Roman"/>
          <w:sz w:val="24"/>
        </w:rPr>
        <w:t>、数码管等</w:t>
      </w:r>
      <w:r w:rsidR="005D54B4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分）</w:t>
      </w:r>
    </w:p>
    <w:p w14:paraId="66794114" w14:textId="77777777" w:rsidR="00A738FF" w:rsidRPr="002101EB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63CBC85" w14:textId="43CD2FE4" w:rsidR="005E40BE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KaiTi" w:hAnsi="Times New Roman" w:cs="Times New Roman"/>
          <w:sz w:val="36"/>
          <w:szCs w:val="36"/>
        </w:rPr>
      </w:pPr>
      <w:r w:rsidRPr="00E147DE">
        <w:rPr>
          <w:rFonts w:ascii="Times New Roman" w:eastAsia="KaiTi" w:hAnsi="Times New Roman" w:cs="Times New Roman" w:hint="eastAsia"/>
          <w:sz w:val="36"/>
          <w:szCs w:val="36"/>
        </w:rPr>
        <w:t>逻辑程序设计</w:t>
      </w:r>
    </w:p>
    <w:p w14:paraId="73190EC2" w14:textId="793EA3A4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逻辑程序源代码</w:t>
      </w:r>
    </w:p>
    <w:p w14:paraId="23581D84" w14:textId="3DC014ED" w:rsidR="00196BF7" w:rsidRPr="002101EB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 w:rsidR="004105C6">
        <w:rPr>
          <w:rFonts w:ascii="Times New Roman" w:hAnsi="Times New Roman" w:cs="Times New Roman" w:hint="eastAsia"/>
          <w:sz w:val="24"/>
        </w:rPr>
        <w:t>正确性：</w:t>
      </w:r>
      <w:r w:rsidR="005D54B4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 w:hint="eastAsia"/>
          <w:sz w:val="24"/>
        </w:rPr>
        <w:t>分</w:t>
      </w:r>
      <w:r w:rsidR="004105C6">
        <w:rPr>
          <w:rFonts w:ascii="Times New Roman" w:hAnsi="Times New Roman" w:cs="Times New Roman" w:hint="eastAsia"/>
          <w:sz w:val="24"/>
        </w:rPr>
        <w:t>；</w:t>
      </w:r>
      <w:r w:rsidR="004105C6" w:rsidRPr="004105C6">
        <w:rPr>
          <w:rFonts w:ascii="Times New Roman" w:hAnsi="Times New Roman" w:cs="Times New Roman" w:hint="eastAsia"/>
          <w:sz w:val="24"/>
        </w:rPr>
        <w:t>功能完备、交互性、创新性：</w:t>
      </w:r>
      <w:r w:rsidR="004105C6" w:rsidRPr="004105C6">
        <w:rPr>
          <w:rFonts w:ascii="Times New Roman" w:hAnsi="Times New Roman" w:cs="Times New Roman" w:hint="eastAsia"/>
          <w:sz w:val="24"/>
        </w:rPr>
        <w:t>1</w:t>
      </w:r>
      <w:r w:rsidR="004105C6" w:rsidRPr="004105C6">
        <w:rPr>
          <w:rFonts w:ascii="Times New Roman" w:hAnsi="Times New Roman" w:cs="Times New Roman"/>
          <w:sz w:val="24"/>
        </w:rPr>
        <w:t>0</w:t>
      </w:r>
      <w:r w:rsidR="004105C6" w:rsidRPr="004105C6">
        <w:rPr>
          <w:rFonts w:ascii="Times New Roman" w:hAnsi="Times New Roman" w:cs="Times New Roman" w:hint="eastAsia"/>
          <w:sz w:val="24"/>
        </w:rPr>
        <w:t>分</w:t>
      </w:r>
      <w:r>
        <w:rPr>
          <w:rFonts w:ascii="Times New Roman" w:hAnsi="Times New Roman" w:cs="Times New Roman" w:hint="eastAsia"/>
          <w:sz w:val="24"/>
        </w:rPr>
        <w:t>）</w:t>
      </w:r>
    </w:p>
    <w:p w14:paraId="0671204E" w14:textId="77777777" w:rsidR="00196BF7" w:rsidRPr="002101EB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1DA23C6" w14:textId="1CD30F79" w:rsidR="00196BF7" w:rsidRPr="00AD3529" w:rsidRDefault="00196BF7" w:rsidP="00AD3529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管脚约束程序源代码</w:t>
      </w:r>
    </w:p>
    <w:p w14:paraId="789B1009" w14:textId="440905EC" w:rsidR="00196BF7" w:rsidRPr="002101EB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分）</w:t>
      </w:r>
    </w:p>
    <w:p w14:paraId="1A1A2A58" w14:textId="5C127745" w:rsidR="00196BF7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B7670C7" w14:textId="19D15803" w:rsidR="00EE16A1" w:rsidRDefault="00EE16A1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F2A3D24" w14:textId="77777777" w:rsidR="00EE16A1" w:rsidRPr="002101EB" w:rsidRDefault="00EE16A1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8D738FF" w14:textId="3ECBFB5E" w:rsidR="00196BF7" w:rsidRPr="00E147DE" w:rsidRDefault="004B5193" w:rsidP="00E147DE">
      <w:pPr>
        <w:pStyle w:val="1"/>
        <w:spacing w:before="0" w:after="0" w:line="720" w:lineRule="auto"/>
        <w:jc w:val="center"/>
        <w:rPr>
          <w:rFonts w:ascii="Times New Roman" w:eastAsia="KaiTi" w:hAnsi="Times New Roman" w:cs="Times New Roman"/>
          <w:sz w:val="36"/>
          <w:szCs w:val="36"/>
        </w:rPr>
      </w:pPr>
      <w:r>
        <w:rPr>
          <w:rFonts w:ascii="Times New Roman" w:eastAsia="KaiTi" w:hAnsi="Times New Roman" w:cs="Times New Roman" w:hint="eastAsia"/>
          <w:sz w:val="36"/>
          <w:szCs w:val="36"/>
        </w:rPr>
        <w:lastRenderedPageBreak/>
        <w:t>验证方案设计</w:t>
      </w:r>
    </w:p>
    <w:p w14:paraId="73B29654" w14:textId="0BFC9338" w:rsidR="00196BF7" w:rsidRPr="002101EB" w:rsidRDefault="00A738FF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101EB">
        <w:rPr>
          <w:rFonts w:ascii="Times New Roman" w:hAnsi="Times New Roman" w:cs="Times New Roman"/>
          <w:sz w:val="24"/>
        </w:rPr>
        <w:t>（</w:t>
      </w:r>
      <w:r w:rsidR="004B5193">
        <w:rPr>
          <w:rFonts w:ascii="Times New Roman" w:hAnsi="Times New Roman" w:cs="Times New Roman" w:hint="eastAsia"/>
          <w:sz w:val="24"/>
        </w:rPr>
        <w:t>进行板级验证的方案设计</w:t>
      </w:r>
      <w:r>
        <w:rPr>
          <w:rFonts w:ascii="Times New Roman" w:hAnsi="Times New Roman" w:cs="Times New Roman" w:hint="eastAsia"/>
          <w:sz w:val="24"/>
        </w:rPr>
        <w:t>，</w:t>
      </w:r>
      <w:r w:rsidR="00196BF7" w:rsidRPr="002101EB">
        <w:rPr>
          <w:rFonts w:ascii="Times New Roman" w:hAnsi="Times New Roman" w:cs="Times New Roman"/>
          <w:sz w:val="24"/>
        </w:rPr>
        <w:t>10</w:t>
      </w:r>
      <w:r w:rsidR="00196BF7" w:rsidRPr="002101EB">
        <w:rPr>
          <w:rFonts w:ascii="Times New Roman" w:hAnsi="Times New Roman" w:cs="Times New Roman"/>
          <w:sz w:val="24"/>
        </w:rPr>
        <w:t>分）</w:t>
      </w:r>
    </w:p>
    <w:p w14:paraId="253E12EC" w14:textId="77777777" w:rsidR="00196BF7" w:rsidRPr="004B5193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3A88709" w14:textId="506C2B4D" w:rsidR="00196BF7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KaiTi" w:hAnsi="Times New Roman" w:cs="Times New Roman"/>
          <w:sz w:val="36"/>
          <w:szCs w:val="36"/>
        </w:rPr>
      </w:pPr>
      <w:r w:rsidRPr="00E147DE">
        <w:rPr>
          <w:rFonts w:ascii="Times New Roman" w:eastAsia="KaiTi" w:hAnsi="Times New Roman" w:cs="Times New Roman" w:hint="eastAsia"/>
          <w:sz w:val="36"/>
          <w:szCs w:val="36"/>
        </w:rPr>
        <w:t>实验结果分析</w:t>
      </w:r>
    </w:p>
    <w:p w14:paraId="0FC9FC2A" w14:textId="0C53EBD0" w:rsidR="00196BF7" w:rsidRPr="00AD3529" w:rsidRDefault="00BF3D8E" w:rsidP="002101EB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果记录与分析</w:t>
      </w:r>
    </w:p>
    <w:p w14:paraId="52DB95E6" w14:textId="210337CF" w:rsidR="00196BF7" w:rsidRPr="002101EB" w:rsidRDefault="002101EB" w:rsidP="00196B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101EB">
        <w:rPr>
          <w:rFonts w:asciiTheme="minorEastAsia" w:hAnsiTheme="minorEastAsia" w:hint="eastAsia"/>
          <w:sz w:val="24"/>
          <w:szCs w:val="24"/>
        </w:rPr>
        <w:t>（</w:t>
      </w:r>
      <w:r w:rsidR="004B5193">
        <w:rPr>
          <w:rFonts w:asciiTheme="minorEastAsia" w:hAnsiTheme="minorEastAsia" w:hint="eastAsia"/>
          <w:sz w:val="24"/>
          <w:szCs w:val="24"/>
        </w:rPr>
        <w:t>针对设计的板级验证方案，记录</w:t>
      </w:r>
      <w:r w:rsidR="004105C6">
        <w:rPr>
          <w:rFonts w:asciiTheme="minorEastAsia" w:hAnsiTheme="minorEastAsia" w:hint="eastAsia"/>
          <w:sz w:val="24"/>
          <w:szCs w:val="24"/>
        </w:rPr>
        <w:t>实验</w:t>
      </w:r>
      <w:r w:rsidR="004105C6" w:rsidRPr="004105C6">
        <w:rPr>
          <w:rFonts w:asciiTheme="minorEastAsia" w:hAnsiTheme="minorEastAsia" w:hint="eastAsia"/>
          <w:sz w:val="24"/>
          <w:szCs w:val="24"/>
        </w:rPr>
        <w:t>结果</w:t>
      </w:r>
      <w:r w:rsidR="004B5193">
        <w:rPr>
          <w:rFonts w:asciiTheme="minorEastAsia" w:hAnsiTheme="minorEastAsia" w:hint="eastAsia"/>
          <w:sz w:val="24"/>
          <w:szCs w:val="24"/>
        </w:rPr>
        <w:t>，并</w:t>
      </w:r>
      <w:r w:rsidR="004105C6" w:rsidRPr="004105C6">
        <w:rPr>
          <w:rFonts w:asciiTheme="minorEastAsia" w:hAnsiTheme="minorEastAsia" w:hint="eastAsia"/>
          <w:sz w:val="24"/>
          <w:szCs w:val="24"/>
        </w:rPr>
        <w:t>分析</w:t>
      </w:r>
      <w:r w:rsidR="004B5193">
        <w:rPr>
          <w:rFonts w:asciiTheme="minorEastAsia" w:hAnsiTheme="minorEastAsia" w:hint="eastAsia"/>
          <w:sz w:val="24"/>
          <w:szCs w:val="24"/>
        </w:rPr>
        <w:t>后</w:t>
      </w:r>
      <w:r w:rsidR="004105C6">
        <w:rPr>
          <w:rFonts w:ascii="Times New Roman" w:hAnsi="Times New Roman" w:cs="Times New Roman" w:hint="eastAsia"/>
          <w:sz w:val="24"/>
          <w:szCs w:val="24"/>
        </w:rPr>
        <w:t>给出结论</w:t>
      </w:r>
      <w:r w:rsidR="004B5193">
        <w:rPr>
          <w:rFonts w:ascii="Times New Roman" w:hAnsi="Times New Roman" w:cs="Times New Roman" w:hint="eastAsia"/>
          <w:sz w:val="24"/>
          <w:szCs w:val="24"/>
        </w:rPr>
        <w:t>：</w:t>
      </w:r>
      <w:r w:rsidR="00A738FF">
        <w:rPr>
          <w:rFonts w:ascii="Times New Roman" w:hAnsi="Times New Roman" w:cs="Times New Roman" w:hint="eastAsia"/>
          <w:sz w:val="24"/>
          <w:szCs w:val="24"/>
        </w:rPr>
        <w:t>5</w:t>
      </w:r>
      <w:r w:rsidR="00A738FF">
        <w:rPr>
          <w:rFonts w:ascii="Times New Roman" w:hAnsi="Times New Roman" w:cs="Times New Roman" w:hint="eastAsia"/>
          <w:sz w:val="24"/>
          <w:szCs w:val="24"/>
        </w:rPr>
        <w:t>分</w:t>
      </w:r>
      <w:r w:rsidRPr="002101EB">
        <w:rPr>
          <w:rFonts w:asciiTheme="minorEastAsia" w:hAnsiTheme="minorEastAsia" w:hint="eastAsia"/>
          <w:sz w:val="24"/>
          <w:szCs w:val="24"/>
        </w:rPr>
        <w:t>）</w:t>
      </w:r>
    </w:p>
    <w:p w14:paraId="4D126CB3" w14:textId="5933D131" w:rsidR="00196BF7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3ED18F2" w14:textId="29E2D515" w:rsidR="004105C6" w:rsidRDefault="004105C6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E153FF2" w14:textId="77777777" w:rsidR="004105C6" w:rsidRPr="002101EB" w:rsidRDefault="004105C6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6E0E831" w14:textId="7D6DDCFA" w:rsidR="00196BF7" w:rsidRPr="00AD3529" w:rsidRDefault="00196BF7" w:rsidP="002101EB">
      <w:pPr>
        <w:pStyle w:val="2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AD3529">
        <w:rPr>
          <w:rFonts w:ascii="Times New Roman" w:hAnsi="Times New Roman" w:cs="Times New Roman" w:hint="eastAsia"/>
          <w:sz w:val="28"/>
          <w:szCs w:val="28"/>
        </w:rPr>
        <w:t>实验出现的问题与解决方案</w:t>
      </w:r>
    </w:p>
    <w:p w14:paraId="61A45ED5" w14:textId="5557FE8B" w:rsidR="002101EB" w:rsidRPr="002101EB" w:rsidRDefault="002101EB" w:rsidP="002101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101EB">
        <w:rPr>
          <w:rFonts w:asciiTheme="minorEastAsia" w:hAnsiTheme="minorEastAsia" w:hint="eastAsia"/>
          <w:sz w:val="24"/>
          <w:szCs w:val="24"/>
        </w:rPr>
        <w:t>（</w:t>
      </w:r>
      <w:r w:rsidR="00BF3D8E">
        <w:rPr>
          <w:rFonts w:ascii="Times New Roman" w:hAnsi="Times New Roman" w:cs="Times New Roman" w:hint="eastAsia"/>
          <w:sz w:val="24"/>
          <w:szCs w:val="24"/>
        </w:rPr>
        <w:t>描述实验中碰到的问题，以及解决的方法</w:t>
      </w:r>
      <w:r w:rsidR="00A738FF">
        <w:rPr>
          <w:rFonts w:ascii="Times New Roman" w:hAnsi="Times New Roman" w:cs="Times New Roman" w:hint="eastAsia"/>
          <w:sz w:val="24"/>
          <w:szCs w:val="24"/>
        </w:rPr>
        <w:t>，</w:t>
      </w:r>
      <w:r w:rsidR="00A738FF">
        <w:rPr>
          <w:rFonts w:ascii="Times New Roman" w:hAnsi="Times New Roman" w:cs="Times New Roman" w:hint="eastAsia"/>
          <w:sz w:val="24"/>
          <w:szCs w:val="24"/>
        </w:rPr>
        <w:t>5</w:t>
      </w:r>
      <w:r w:rsidR="00A738FF">
        <w:rPr>
          <w:rFonts w:ascii="Times New Roman" w:hAnsi="Times New Roman" w:cs="Times New Roman" w:hint="eastAsia"/>
          <w:sz w:val="24"/>
          <w:szCs w:val="24"/>
        </w:rPr>
        <w:t>分</w:t>
      </w:r>
      <w:r w:rsidRPr="002101EB">
        <w:rPr>
          <w:rFonts w:asciiTheme="minorEastAsia" w:hAnsiTheme="minorEastAsia" w:hint="eastAsia"/>
          <w:sz w:val="24"/>
          <w:szCs w:val="24"/>
        </w:rPr>
        <w:t>）</w:t>
      </w:r>
    </w:p>
    <w:p w14:paraId="4B7F902A" w14:textId="10432565" w:rsidR="00196BF7" w:rsidRPr="00BF3D8E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AFE5E8B" w14:textId="0B7DE5F2" w:rsidR="004105C6" w:rsidRDefault="004105C6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7EB3AAB" w14:textId="77777777" w:rsidR="004105C6" w:rsidRPr="002101EB" w:rsidRDefault="004105C6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ABC2B9F" w14:textId="34B54930" w:rsidR="00196BF7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KaiTi" w:hAnsi="Times New Roman" w:cs="Times New Roman"/>
          <w:sz w:val="36"/>
          <w:szCs w:val="36"/>
        </w:rPr>
      </w:pPr>
      <w:r w:rsidRPr="00E147DE">
        <w:rPr>
          <w:rFonts w:ascii="Times New Roman" w:eastAsia="KaiTi" w:hAnsi="Times New Roman" w:cs="Times New Roman" w:hint="eastAsia"/>
          <w:sz w:val="36"/>
          <w:szCs w:val="36"/>
        </w:rPr>
        <w:t>思考与探索</w:t>
      </w:r>
    </w:p>
    <w:p w14:paraId="0FE23886" w14:textId="77777777" w:rsidR="00196BF7" w:rsidRPr="002101EB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01EB">
        <w:rPr>
          <w:rFonts w:ascii="Times New Roman" w:hAnsi="Times New Roman" w:cs="Times New Roman"/>
          <w:sz w:val="24"/>
          <w:szCs w:val="24"/>
        </w:rPr>
        <w:t>（参考实验指导书，至少选做</w:t>
      </w:r>
      <w:r w:rsidRPr="002101EB">
        <w:rPr>
          <w:rFonts w:ascii="Times New Roman" w:hAnsi="Times New Roman" w:cs="Times New Roman"/>
          <w:sz w:val="24"/>
          <w:szCs w:val="24"/>
        </w:rPr>
        <w:t>1</w:t>
      </w:r>
      <w:r w:rsidRPr="002101EB">
        <w:rPr>
          <w:rFonts w:ascii="Times New Roman" w:hAnsi="Times New Roman" w:cs="Times New Roman"/>
          <w:sz w:val="24"/>
          <w:szCs w:val="24"/>
        </w:rPr>
        <w:t>个，</w:t>
      </w:r>
      <w:r w:rsidRPr="002101EB">
        <w:rPr>
          <w:rFonts w:ascii="Times New Roman" w:hAnsi="Times New Roman" w:cs="Times New Roman"/>
          <w:sz w:val="24"/>
          <w:szCs w:val="24"/>
        </w:rPr>
        <w:t>10</w:t>
      </w:r>
      <w:r w:rsidRPr="002101EB">
        <w:rPr>
          <w:rFonts w:ascii="Times New Roman" w:hAnsi="Times New Roman" w:cs="Times New Roman"/>
          <w:sz w:val="24"/>
          <w:szCs w:val="24"/>
        </w:rPr>
        <w:t>分）</w:t>
      </w:r>
    </w:p>
    <w:p w14:paraId="749F2446" w14:textId="1636B673" w:rsidR="00196BF7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C0204DC" w14:textId="048156C6" w:rsidR="004105C6" w:rsidRDefault="004105C6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0EA9E27" w14:textId="77777777" w:rsidR="004105C6" w:rsidRPr="002101EB" w:rsidRDefault="004105C6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4C83768" w14:textId="5FA0BE66" w:rsidR="00196BF7" w:rsidRPr="00E147DE" w:rsidRDefault="00196BF7" w:rsidP="00E147DE">
      <w:pPr>
        <w:pStyle w:val="1"/>
        <w:spacing w:before="0" w:after="0" w:line="720" w:lineRule="auto"/>
        <w:jc w:val="center"/>
        <w:rPr>
          <w:rFonts w:ascii="Times New Roman" w:eastAsia="KaiTi" w:hAnsi="Times New Roman" w:cs="Times New Roman"/>
          <w:sz w:val="36"/>
          <w:szCs w:val="36"/>
        </w:rPr>
      </w:pPr>
      <w:r w:rsidRPr="00E147DE">
        <w:rPr>
          <w:rFonts w:ascii="Times New Roman" w:eastAsia="KaiTi" w:hAnsi="Times New Roman" w:cs="Times New Roman" w:hint="eastAsia"/>
          <w:sz w:val="36"/>
          <w:szCs w:val="36"/>
        </w:rPr>
        <w:t>意见和建议</w:t>
      </w:r>
    </w:p>
    <w:p w14:paraId="1002568B" w14:textId="77777777" w:rsidR="00196BF7" w:rsidRPr="002101EB" w:rsidRDefault="00196BF7" w:rsidP="00AD3529">
      <w:pPr>
        <w:spacing w:line="360" w:lineRule="auto"/>
        <w:rPr>
          <w:rFonts w:ascii="Times New Roman" w:hAnsi="Times New Roman" w:cs="Times New Roman"/>
          <w:sz w:val="24"/>
        </w:rPr>
      </w:pPr>
      <w:r w:rsidRPr="002101EB">
        <w:rPr>
          <w:rFonts w:ascii="Times New Roman" w:hAnsi="Times New Roman" w:cs="Times New Roman"/>
          <w:sz w:val="24"/>
        </w:rPr>
        <w:t>（如有，请写出对本次实验的具体意见和建议，包括实验指导书、教学</w:t>
      </w:r>
      <w:r w:rsidRPr="002101EB">
        <w:rPr>
          <w:rFonts w:ascii="Times New Roman" w:hAnsi="Times New Roman" w:cs="Times New Roman"/>
          <w:sz w:val="24"/>
        </w:rPr>
        <w:t>PPT</w:t>
      </w:r>
      <w:r w:rsidRPr="002101EB">
        <w:rPr>
          <w:rFonts w:ascii="Times New Roman" w:hAnsi="Times New Roman" w:cs="Times New Roman"/>
          <w:sz w:val="24"/>
        </w:rPr>
        <w:t>、实验内容、验收环节等）</w:t>
      </w:r>
    </w:p>
    <w:p w14:paraId="44BECA18" w14:textId="77777777" w:rsidR="00196BF7" w:rsidRPr="002101EB" w:rsidRDefault="00196BF7" w:rsidP="00196B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sectPr w:rsidR="00196BF7" w:rsidRPr="002101E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5396" w14:textId="77777777" w:rsidR="007D2645" w:rsidRDefault="007D2645" w:rsidP="003B5648">
      <w:r>
        <w:separator/>
      </w:r>
    </w:p>
  </w:endnote>
  <w:endnote w:type="continuationSeparator" w:id="0">
    <w:p w14:paraId="6BD20BB8" w14:textId="77777777" w:rsidR="007D2645" w:rsidRDefault="007D2645" w:rsidP="003B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62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037538" w14:textId="34BD004C" w:rsidR="002101EB" w:rsidRPr="002101EB" w:rsidRDefault="002101EB" w:rsidP="002101EB">
        <w:pPr>
          <w:pStyle w:val="a7"/>
          <w:jc w:val="center"/>
          <w:rPr>
            <w:rFonts w:ascii="Times New Roman" w:hAnsi="Times New Roman" w:cs="Times New Roman"/>
          </w:rPr>
        </w:pPr>
        <w:r w:rsidRPr="002101EB">
          <w:rPr>
            <w:rFonts w:ascii="Times New Roman" w:hAnsi="Times New Roman" w:cs="Times New Roman"/>
          </w:rPr>
          <w:fldChar w:fldCharType="begin"/>
        </w:r>
        <w:r w:rsidRPr="002101EB">
          <w:rPr>
            <w:rFonts w:ascii="Times New Roman" w:hAnsi="Times New Roman" w:cs="Times New Roman"/>
          </w:rPr>
          <w:instrText>PAGE   \* MERGEFORMAT</w:instrText>
        </w:r>
        <w:r w:rsidRPr="002101EB">
          <w:rPr>
            <w:rFonts w:ascii="Times New Roman" w:hAnsi="Times New Roman" w:cs="Times New Roman"/>
          </w:rPr>
          <w:fldChar w:fldCharType="separate"/>
        </w:r>
        <w:r w:rsidR="009F68CB" w:rsidRPr="009F68CB">
          <w:rPr>
            <w:rFonts w:ascii="Times New Roman" w:hAnsi="Times New Roman" w:cs="Times New Roman"/>
            <w:noProof/>
            <w:lang w:val="zh-CN"/>
          </w:rPr>
          <w:t>2</w:t>
        </w:r>
        <w:r w:rsidRPr="002101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B43D" w14:textId="77777777" w:rsidR="007D2645" w:rsidRDefault="007D2645" w:rsidP="003B5648">
      <w:r>
        <w:separator/>
      </w:r>
    </w:p>
  </w:footnote>
  <w:footnote w:type="continuationSeparator" w:id="0">
    <w:p w14:paraId="33A414BA" w14:textId="77777777" w:rsidR="007D2645" w:rsidRDefault="007D2645" w:rsidP="003B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2B3"/>
    <w:multiLevelType w:val="multilevel"/>
    <w:tmpl w:val="6C3A53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C5013AF"/>
    <w:multiLevelType w:val="multilevel"/>
    <w:tmpl w:val="BA106F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29C154F"/>
    <w:multiLevelType w:val="hybridMultilevel"/>
    <w:tmpl w:val="6EBA6F80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4613E"/>
    <w:multiLevelType w:val="hybridMultilevel"/>
    <w:tmpl w:val="6EBA6F80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95028"/>
    <w:multiLevelType w:val="hybridMultilevel"/>
    <w:tmpl w:val="59BE216E"/>
    <w:lvl w:ilvl="0" w:tplc="74FC64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A7E2F"/>
    <w:multiLevelType w:val="hybridMultilevel"/>
    <w:tmpl w:val="087CD52E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90130"/>
    <w:multiLevelType w:val="hybridMultilevel"/>
    <w:tmpl w:val="55E232A2"/>
    <w:lvl w:ilvl="0" w:tplc="9046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F01889"/>
    <w:multiLevelType w:val="hybridMultilevel"/>
    <w:tmpl w:val="8BC0D060"/>
    <w:lvl w:ilvl="0" w:tplc="B3C89BE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7918536">
    <w:abstractNumId w:val="0"/>
  </w:num>
  <w:num w:numId="2" w16cid:durableId="1217475940">
    <w:abstractNumId w:val="1"/>
  </w:num>
  <w:num w:numId="3" w16cid:durableId="535587503">
    <w:abstractNumId w:val="4"/>
  </w:num>
  <w:num w:numId="4" w16cid:durableId="222258431">
    <w:abstractNumId w:val="2"/>
  </w:num>
  <w:num w:numId="5" w16cid:durableId="667906785">
    <w:abstractNumId w:val="5"/>
  </w:num>
  <w:num w:numId="6" w16cid:durableId="401833977">
    <w:abstractNumId w:val="3"/>
  </w:num>
  <w:num w:numId="7" w16cid:durableId="828785541">
    <w:abstractNumId w:val="6"/>
  </w:num>
  <w:num w:numId="8" w16cid:durableId="661811797">
    <w:abstractNumId w:val="1"/>
  </w:num>
  <w:num w:numId="9" w16cid:durableId="1029061462">
    <w:abstractNumId w:val="1"/>
  </w:num>
  <w:num w:numId="10" w16cid:durableId="930044796">
    <w:abstractNumId w:val="1"/>
  </w:num>
  <w:num w:numId="11" w16cid:durableId="2082945045">
    <w:abstractNumId w:val="1"/>
  </w:num>
  <w:num w:numId="12" w16cid:durableId="777062271">
    <w:abstractNumId w:val="1"/>
  </w:num>
  <w:num w:numId="13" w16cid:durableId="1429889949">
    <w:abstractNumId w:val="1"/>
  </w:num>
  <w:num w:numId="14" w16cid:durableId="8289754">
    <w:abstractNumId w:val="1"/>
  </w:num>
  <w:num w:numId="15" w16cid:durableId="271668137">
    <w:abstractNumId w:val="1"/>
  </w:num>
  <w:num w:numId="16" w16cid:durableId="1898936867">
    <w:abstractNumId w:val="1"/>
  </w:num>
  <w:num w:numId="17" w16cid:durableId="810948887">
    <w:abstractNumId w:val="1"/>
  </w:num>
  <w:num w:numId="18" w16cid:durableId="1092822188">
    <w:abstractNumId w:val="1"/>
  </w:num>
  <w:num w:numId="19" w16cid:durableId="1812289900">
    <w:abstractNumId w:val="1"/>
  </w:num>
  <w:num w:numId="20" w16cid:durableId="1347635735">
    <w:abstractNumId w:val="1"/>
  </w:num>
  <w:num w:numId="21" w16cid:durableId="236206235">
    <w:abstractNumId w:val="1"/>
  </w:num>
  <w:num w:numId="22" w16cid:durableId="766653846">
    <w:abstractNumId w:val="1"/>
  </w:num>
  <w:num w:numId="23" w16cid:durableId="1101337898">
    <w:abstractNumId w:val="1"/>
  </w:num>
  <w:num w:numId="24" w16cid:durableId="2101681771">
    <w:abstractNumId w:val="1"/>
  </w:num>
  <w:num w:numId="25" w16cid:durableId="780951758">
    <w:abstractNumId w:val="1"/>
  </w:num>
  <w:num w:numId="26" w16cid:durableId="154952089">
    <w:abstractNumId w:val="1"/>
  </w:num>
  <w:num w:numId="27" w16cid:durableId="145437323">
    <w:abstractNumId w:val="1"/>
  </w:num>
  <w:num w:numId="28" w16cid:durableId="573200479">
    <w:abstractNumId w:val="1"/>
  </w:num>
  <w:num w:numId="29" w16cid:durableId="848763661">
    <w:abstractNumId w:val="1"/>
  </w:num>
  <w:num w:numId="30" w16cid:durableId="1284341386">
    <w:abstractNumId w:val="1"/>
  </w:num>
  <w:num w:numId="31" w16cid:durableId="1204951262">
    <w:abstractNumId w:val="1"/>
  </w:num>
  <w:num w:numId="32" w16cid:durableId="1792355718">
    <w:abstractNumId w:val="1"/>
  </w:num>
  <w:num w:numId="33" w16cid:durableId="1139960671">
    <w:abstractNumId w:val="1"/>
  </w:num>
  <w:num w:numId="34" w16cid:durableId="778068716">
    <w:abstractNumId w:val="1"/>
  </w:num>
  <w:num w:numId="35" w16cid:durableId="741677238">
    <w:abstractNumId w:val="1"/>
  </w:num>
  <w:num w:numId="36" w16cid:durableId="488398937">
    <w:abstractNumId w:val="1"/>
  </w:num>
  <w:num w:numId="37" w16cid:durableId="5834916">
    <w:abstractNumId w:val="1"/>
  </w:num>
  <w:num w:numId="38" w16cid:durableId="1981416396">
    <w:abstractNumId w:val="1"/>
  </w:num>
  <w:num w:numId="39" w16cid:durableId="1461652016">
    <w:abstractNumId w:val="1"/>
  </w:num>
  <w:num w:numId="40" w16cid:durableId="357632989">
    <w:abstractNumId w:val="1"/>
  </w:num>
  <w:num w:numId="41" w16cid:durableId="58331622">
    <w:abstractNumId w:val="1"/>
  </w:num>
  <w:num w:numId="42" w16cid:durableId="1704942989">
    <w:abstractNumId w:val="1"/>
  </w:num>
  <w:num w:numId="43" w16cid:durableId="562372776">
    <w:abstractNumId w:val="1"/>
  </w:num>
  <w:num w:numId="44" w16cid:durableId="14774818">
    <w:abstractNumId w:val="1"/>
  </w:num>
  <w:num w:numId="45" w16cid:durableId="1657758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CB5"/>
    <w:rsid w:val="00017F71"/>
    <w:rsid w:val="00034A01"/>
    <w:rsid w:val="00051CA5"/>
    <w:rsid w:val="000C3335"/>
    <w:rsid w:val="00154AF4"/>
    <w:rsid w:val="0018150A"/>
    <w:rsid w:val="00191C51"/>
    <w:rsid w:val="00196BF7"/>
    <w:rsid w:val="001A3859"/>
    <w:rsid w:val="002101EB"/>
    <w:rsid w:val="002437DF"/>
    <w:rsid w:val="002D77E9"/>
    <w:rsid w:val="0031785D"/>
    <w:rsid w:val="00387D14"/>
    <w:rsid w:val="003B5648"/>
    <w:rsid w:val="004105C6"/>
    <w:rsid w:val="00426417"/>
    <w:rsid w:val="004B5193"/>
    <w:rsid w:val="0054762C"/>
    <w:rsid w:val="005A3AAC"/>
    <w:rsid w:val="005D54B4"/>
    <w:rsid w:val="005E40BE"/>
    <w:rsid w:val="006778C9"/>
    <w:rsid w:val="006B59FA"/>
    <w:rsid w:val="0077556A"/>
    <w:rsid w:val="007906CC"/>
    <w:rsid w:val="007D2645"/>
    <w:rsid w:val="00811786"/>
    <w:rsid w:val="0082413C"/>
    <w:rsid w:val="00832FE0"/>
    <w:rsid w:val="00877432"/>
    <w:rsid w:val="00902E3B"/>
    <w:rsid w:val="0090521A"/>
    <w:rsid w:val="00963060"/>
    <w:rsid w:val="009F68CB"/>
    <w:rsid w:val="00A61E6D"/>
    <w:rsid w:val="00A738FF"/>
    <w:rsid w:val="00AD3529"/>
    <w:rsid w:val="00B54394"/>
    <w:rsid w:val="00BB4E7F"/>
    <w:rsid w:val="00BF3D8E"/>
    <w:rsid w:val="00C24C09"/>
    <w:rsid w:val="00CA7BF9"/>
    <w:rsid w:val="00CF7A4B"/>
    <w:rsid w:val="00D47F63"/>
    <w:rsid w:val="00D507AD"/>
    <w:rsid w:val="00D847AA"/>
    <w:rsid w:val="00DB73E6"/>
    <w:rsid w:val="00DC623F"/>
    <w:rsid w:val="00E147DE"/>
    <w:rsid w:val="00E53321"/>
    <w:rsid w:val="00E556B2"/>
    <w:rsid w:val="00E744AB"/>
    <w:rsid w:val="00EE16A1"/>
    <w:rsid w:val="00F5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EB170"/>
  <w15:docId w15:val="{5CD01F0E-1613-466F-B380-33B29B6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7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64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564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564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7F7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56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56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B564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B5648"/>
    <w:rPr>
      <w:sz w:val="18"/>
      <w:szCs w:val="18"/>
    </w:rPr>
  </w:style>
  <w:style w:type="paragraph" w:styleId="a5">
    <w:name w:val="header"/>
    <w:link w:val="a6"/>
    <w:uiPriority w:val="99"/>
    <w:unhideWhenUsed/>
    <w:rsid w:val="00E147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47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5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564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B56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56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17F7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unhideWhenUsed/>
    <w:rsid w:val="00C2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815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815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9F68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735-CED9-44BC-AE1F-3E46239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31</Words>
  <Characters>748</Characters>
  <Application>Microsoft Office Word</Application>
  <DocSecurity>0</DocSecurity>
  <Lines>6</Lines>
  <Paragraphs>1</Paragraphs>
  <ScaleCrop>false</ScaleCrop>
  <Company>微软中国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如歌 流年</cp:lastModifiedBy>
  <cp:revision>3</cp:revision>
  <dcterms:created xsi:type="dcterms:W3CDTF">2022-08-29T03:29:00Z</dcterms:created>
  <dcterms:modified xsi:type="dcterms:W3CDTF">2024-12-23T01:26:00Z</dcterms:modified>
</cp:coreProperties>
</file>